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7CF" w:rsidRPr="007147CF" w:rsidRDefault="001A3D1F" w:rsidP="00FC420B">
      <w:pPr>
        <w:pStyle w:val="docdata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</w:p>
    <w:p w:rsidR="00160134" w:rsidRPr="00E46F9A" w:rsidRDefault="007147CF" w:rsidP="001A3D1F">
      <w:pPr>
        <w:pStyle w:val="docdata"/>
        <w:spacing w:before="0" w:beforeAutospacing="0" w:after="0" w:afterAutospacing="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</w:t>
      </w:r>
      <w:r w:rsidR="00F35849">
        <w:rPr>
          <w:sz w:val="28"/>
          <w:szCs w:val="28"/>
          <w:lang w:val="uk-UA"/>
        </w:rPr>
        <w:t>Д</w:t>
      </w:r>
      <w:r w:rsidR="00160134" w:rsidRPr="00E46F9A">
        <w:rPr>
          <w:color w:val="000000"/>
          <w:lang w:val="uk-UA"/>
        </w:rPr>
        <w:t>одаток</w:t>
      </w:r>
    </w:p>
    <w:p w:rsidR="00160134" w:rsidRPr="00E46F9A" w:rsidRDefault="00160134" w:rsidP="00160134">
      <w:pPr>
        <w:pStyle w:val="a4"/>
        <w:spacing w:before="0" w:beforeAutospacing="0" w:after="0" w:afterAutospacing="0"/>
        <w:ind w:left="10620" w:firstLine="708"/>
        <w:jc w:val="both"/>
        <w:rPr>
          <w:lang w:val="uk-UA"/>
        </w:rPr>
      </w:pPr>
      <w:r w:rsidRPr="00E46F9A">
        <w:rPr>
          <w:color w:val="000000"/>
          <w:lang w:val="uk-UA"/>
        </w:rPr>
        <w:t xml:space="preserve">до рішення </w:t>
      </w:r>
      <w:r w:rsidR="002E79E9">
        <w:rPr>
          <w:color w:val="000000"/>
          <w:lang w:val="uk-UA"/>
        </w:rPr>
        <w:t>в</w:t>
      </w:r>
      <w:r w:rsidRPr="00E46F9A">
        <w:rPr>
          <w:color w:val="000000"/>
          <w:lang w:val="uk-UA"/>
        </w:rPr>
        <w:t xml:space="preserve">иконавчого </w:t>
      </w:r>
    </w:p>
    <w:p w:rsidR="00160134" w:rsidRPr="00EF5D50" w:rsidRDefault="00160134" w:rsidP="00160134">
      <w:pPr>
        <w:pStyle w:val="a4"/>
        <w:spacing w:before="0" w:beforeAutospacing="0" w:after="0" w:afterAutospacing="0"/>
        <w:ind w:left="10620" w:firstLine="708"/>
        <w:jc w:val="both"/>
        <w:rPr>
          <w:lang w:val="uk-UA"/>
        </w:rPr>
      </w:pPr>
      <w:r w:rsidRPr="00E46F9A">
        <w:rPr>
          <w:color w:val="000000"/>
          <w:lang w:val="uk-UA"/>
        </w:rPr>
        <w:t>комітету</w:t>
      </w:r>
      <w:r w:rsidR="00EF5D50">
        <w:rPr>
          <w:color w:val="000000"/>
          <w:lang w:val="uk-UA"/>
        </w:rPr>
        <w:t xml:space="preserve"> Сумської міської ради</w:t>
      </w:r>
    </w:p>
    <w:p w:rsidR="00160134" w:rsidRPr="00D73FEB" w:rsidRDefault="00893964" w:rsidP="00160134">
      <w:pPr>
        <w:pStyle w:val="a4"/>
        <w:spacing w:before="0" w:beforeAutospacing="0" w:after="0" w:afterAutospacing="0"/>
        <w:ind w:left="10620" w:firstLine="708"/>
        <w:jc w:val="both"/>
        <w:rPr>
          <w:lang w:val="uk-UA"/>
        </w:rPr>
      </w:pPr>
      <w:r w:rsidRPr="00712B54">
        <w:rPr>
          <w:color w:val="000000"/>
          <w:lang w:val="uk-UA"/>
        </w:rPr>
        <w:t xml:space="preserve">від </w:t>
      </w:r>
      <w:r w:rsidR="00001FEE">
        <w:rPr>
          <w:color w:val="000000"/>
          <w:lang w:val="uk-UA"/>
        </w:rPr>
        <w:t xml:space="preserve"> </w:t>
      </w:r>
      <w:r w:rsidR="002065FA">
        <w:rPr>
          <w:color w:val="000000"/>
          <w:lang w:val="uk-UA"/>
        </w:rPr>
        <w:t>29.01.2021 р.</w:t>
      </w:r>
      <w:r w:rsidR="00FC420B">
        <w:rPr>
          <w:color w:val="000000"/>
          <w:lang w:val="uk-UA"/>
        </w:rPr>
        <w:t xml:space="preserve"> </w:t>
      </w:r>
      <w:r w:rsidR="00160134" w:rsidRPr="00712B54">
        <w:rPr>
          <w:color w:val="000000"/>
          <w:lang w:val="uk-UA"/>
        </w:rPr>
        <w:t>№</w:t>
      </w:r>
      <w:r w:rsidR="002065FA">
        <w:rPr>
          <w:color w:val="000000"/>
          <w:lang w:val="uk-UA"/>
        </w:rPr>
        <w:t xml:space="preserve"> 48</w:t>
      </w:r>
      <w:bookmarkStart w:id="0" w:name="_GoBack"/>
      <w:bookmarkEnd w:id="0"/>
      <w:r w:rsidR="008D3715">
        <w:rPr>
          <w:color w:val="000000"/>
          <w:lang w:val="uk-UA"/>
        </w:rPr>
        <w:t xml:space="preserve"> </w:t>
      </w:r>
    </w:p>
    <w:p w:rsidR="001B332C" w:rsidRPr="00C635B9" w:rsidRDefault="001B332C" w:rsidP="00160134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B332C" w:rsidRPr="00F35849" w:rsidRDefault="001B332C" w:rsidP="001B3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58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 </w:t>
      </w:r>
      <w:r w:rsidR="00F35849" w:rsidRPr="00F35849">
        <w:rPr>
          <w:rFonts w:ascii="Times New Roman" w:hAnsi="Times New Roman" w:cs="Times New Roman"/>
          <w:b/>
          <w:sz w:val="28"/>
          <w:szCs w:val="28"/>
          <w:lang w:val="uk-UA"/>
        </w:rPr>
        <w:t>рекламних засобів</w:t>
      </w:r>
      <w:r w:rsidRPr="00F358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F35849" w:rsidRPr="00F35849">
        <w:rPr>
          <w:rFonts w:ascii="Times New Roman" w:hAnsi="Times New Roman" w:cs="Times New Roman"/>
          <w:b/>
          <w:sz w:val="28"/>
          <w:szCs w:val="28"/>
          <w:lang w:val="uk-UA"/>
        </w:rPr>
        <w:t>що</w:t>
      </w:r>
      <w:r w:rsidRPr="00F358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лягають демонтажу</w:t>
      </w:r>
    </w:p>
    <w:p w:rsidR="001B332C" w:rsidRPr="00F35849" w:rsidRDefault="001B332C" w:rsidP="001B33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240"/>
        <w:gridCol w:w="3289"/>
        <w:gridCol w:w="2976"/>
        <w:gridCol w:w="3402"/>
      </w:tblGrid>
      <w:tr w:rsidR="004D0597" w:rsidRPr="00E9789A" w:rsidTr="00211E0D">
        <w:trPr>
          <w:trHeight w:val="233"/>
        </w:trPr>
        <w:tc>
          <w:tcPr>
            <w:tcW w:w="568" w:type="dxa"/>
          </w:tcPr>
          <w:p w:rsidR="004D0597" w:rsidRPr="00C73C72" w:rsidRDefault="004D0597" w:rsidP="00E54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693" w:type="dxa"/>
          </w:tcPr>
          <w:p w:rsidR="004D0597" w:rsidRPr="00C73C72" w:rsidRDefault="00C73C72" w:rsidP="00E548F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розташування рекламного засобу</w:t>
            </w:r>
          </w:p>
          <w:p w:rsidR="00C73C72" w:rsidRPr="00C73C72" w:rsidRDefault="00C73C72" w:rsidP="00E548F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40" w:type="dxa"/>
          </w:tcPr>
          <w:p w:rsidR="004D0597" w:rsidRPr="00C73C72" w:rsidRDefault="00C73C72" w:rsidP="000F26D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рекламного засобу</w:t>
            </w:r>
          </w:p>
        </w:tc>
        <w:tc>
          <w:tcPr>
            <w:tcW w:w="3289" w:type="dxa"/>
          </w:tcPr>
          <w:p w:rsidR="005672C4" w:rsidRDefault="005672C4" w:rsidP="00084E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672C4" w:rsidRDefault="005672C4" w:rsidP="00084E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Дозволу (за наявністю)</w:t>
            </w:r>
          </w:p>
          <w:p w:rsidR="004D0597" w:rsidRDefault="00F54449" w:rsidP="00084E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="004D0597"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ичина демонтажу</w:t>
            </w:r>
          </w:p>
          <w:p w:rsidR="005672C4" w:rsidRPr="00C73C72" w:rsidRDefault="005672C4" w:rsidP="00084E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4D0597" w:rsidRPr="00C73C72" w:rsidRDefault="004D0597" w:rsidP="00E548F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розповсюджувача реклами</w:t>
            </w:r>
          </w:p>
        </w:tc>
        <w:tc>
          <w:tcPr>
            <w:tcW w:w="3402" w:type="dxa"/>
          </w:tcPr>
          <w:p w:rsidR="004D0597" w:rsidRPr="00C73C72" w:rsidRDefault="004D0597" w:rsidP="00E548F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то</w:t>
            </w:r>
          </w:p>
        </w:tc>
      </w:tr>
      <w:tr w:rsidR="004D0597" w:rsidRPr="00AC47F8" w:rsidTr="00211E0D">
        <w:trPr>
          <w:trHeight w:val="600"/>
        </w:trPr>
        <w:tc>
          <w:tcPr>
            <w:tcW w:w="568" w:type="dxa"/>
          </w:tcPr>
          <w:p w:rsidR="004D0597" w:rsidRDefault="00A04B13" w:rsidP="009D3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D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FA331E" w:rsidRPr="007E5FF2" w:rsidRDefault="00FC420B" w:rsidP="00FA33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</w:t>
            </w:r>
            <w:r w:rsidR="007E5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Харківська</w:t>
            </w:r>
            <w:r w:rsidR="00C328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="00357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05</w:t>
            </w:r>
          </w:p>
          <w:p w:rsidR="004D0597" w:rsidRDefault="004D0597" w:rsidP="00FA33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240" w:type="dxa"/>
          </w:tcPr>
          <w:p w:rsidR="004D0597" w:rsidRDefault="00FC420B" w:rsidP="00EE36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D05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ціальна конструкція типу «</w:t>
            </w:r>
            <w:proofErr w:type="spellStart"/>
            <w:r w:rsidR="00D05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289" w:type="dxa"/>
          </w:tcPr>
          <w:p w:rsidR="004D0597" w:rsidRPr="00B00CE0" w:rsidRDefault="007E5FF2" w:rsidP="00FC4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</w:t>
            </w:r>
            <w:r w:rsidR="00FC42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міщен</w:t>
            </w:r>
            <w:r w:rsidR="00FC42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</w:p>
        </w:tc>
        <w:tc>
          <w:tcPr>
            <w:tcW w:w="2976" w:type="dxa"/>
          </w:tcPr>
          <w:p w:rsidR="004D0597" w:rsidRDefault="007E5FF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4D0597" w:rsidRDefault="000A330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23110" cy="1517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5 (1) — копия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5FF2" w:rsidRPr="007E5FF2" w:rsidRDefault="007E5FF2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C32872" w:rsidRPr="00712B54" w:rsidTr="00211E0D">
        <w:trPr>
          <w:trHeight w:val="799"/>
        </w:trPr>
        <w:tc>
          <w:tcPr>
            <w:tcW w:w="568" w:type="dxa"/>
          </w:tcPr>
          <w:p w:rsidR="00C32872" w:rsidRPr="00AC47F8" w:rsidRDefault="00C32872" w:rsidP="00B407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C32872" w:rsidRPr="007E5FF2" w:rsidRDefault="00C32872" w:rsidP="007174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Харківська, </w:t>
            </w:r>
            <w:r w:rsidR="00357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05</w:t>
            </w:r>
          </w:p>
          <w:p w:rsidR="00C32872" w:rsidRDefault="00C32872" w:rsidP="007174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240" w:type="dxa"/>
          </w:tcPr>
          <w:p w:rsidR="00C32872" w:rsidRDefault="00C32872" w:rsidP="007174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D05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ціальна конструкція типу «</w:t>
            </w:r>
            <w:proofErr w:type="spellStart"/>
            <w:r w:rsidR="00D05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289" w:type="dxa"/>
          </w:tcPr>
          <w:p w:rsidR="00C32872" w:rsidRPr="00B00CE0" w:rsidRDefault="00C32872" w:rsidP="00B63D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 розміщення</w:t>
            </w:r>
          </w:p>
        </w:tc>
        <w:tc>
          <w:tcPr>
            <w:tcW w:w="2976" w:type="dxa"/>
          </w:tcPr>
          <w:p w:rsidR="00C32872" w:rsidRDefault="00C32872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 не встановлено</w:t>
            </w:r>
          </w:p>
        </w:tc>
        <w:tc>
          <w:tcPr>
            <w:tcW w:w="3402" w:type="dxa"/>
          </w:tcPr>
          <w:p w:rsidR="00C32872" w:rsidRDefault="00C3287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2872" w:rsidRPr="00AC47F8" w:rsidRDefault="000A330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23110" cy="1517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05 (2) — копия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E0D" w:rsidRPr="00EA01BF" w:rsidTr="00211E0D">
        <w:trPr>
          <w:trHeight w:val="233"/>
        </w:trPr>
        <w:tc>
          <w:tcPr>
            <w:tcW w:w="568" w:type="dxa"/>
          </w:tcPr>
          <w:p w:rsidR="00211E0D" w:rsidRDefault="005D1FD5" w:rsidP="003C32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="00211E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211E0D" w:rsidRDefault="00FA3E74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211E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л. Петропавлівська, 86</w:t>
            </w:r>
          </w:p>
        </w:tc>
        <w:tc>
          <w:tcPr>
            <w:tcW w:w="2240" w:type="dxa"/>
          </w:tcPr>
          <w:p w:rsidR="00211E0D" w:rsidRDefault="00211E0D" w:rsidP="007174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типу «сіті-лайт»</w:t>
            </w:r>
          </w:p>
          <w:p w:rsidR="00211E0D" w:rsidRDefault="00211E0D" w:rsidP="007174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 мм х 1800 мм</w:t>
            </w:r>
          </w:p>
        </w:tc>
        <w:tc>
          <w:tcPr>
            <w:tcW w:w="3289" w:type="dxa"/>
          </w:tcPr>
          <w:p w:rsidR="00211E0D" w:rsidRDefault="00EA01BF" w:rsidP="00B63D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235/10</w:t>
            </w:r>
          </w:p>
          <w:p w:rsidR="00EA01BF" w:rsidRDefault="00EA01BF" w:rsidP="00B63D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A01BF" w:rsidRDefault="00EA01BF" w:rsidP="00EA01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дії дозволу  закінчився.</w:t>
            </w:r>
          </w:p>
          <w:p w:rsidR="009F06B4" w:rsidRDefault="009F06B4" w:rsidP="00EA01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пинення підприємницької діяль</w:t>
            </w:r>
            <w:r w:rsidR="00557C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ті фізичної особи-підприємця</w:t>
            </w:r>
          </w:p>
          <w:p w:rsidR="00EA01BF" w:rsidRDefault="00EA01BF" w:rsidP="00B63D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A01BF" w:rsidRDefault="00EA01BF" w:rsidP="00B63D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211E0D" w:rsidRDefault="00EA01BF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Чернова Яна Вікторівна</w:t>
            </w:r>
          </w:p>
        </w:tc>
        <w:tc>
          <w:tcPr>
            <w:tcW w:w="3402" w:type="dxa"/>
          </w:tcPr>
          <w:p w:rsidR="00211E0D" w:rsidRPr="00EA01BF" w:rsidRDefault="00583496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66900" cy="26384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черн.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E0D" w:rsidRPr="00EA01BF" w:rsidTr="00211E0D">
        <w:trPr>
          <w:trHeight w:val="233"/>
        </w:trPr>
        <w:tc>
          <w:tcPr>
            <w:tcW w:w="568" w:type="dxa"/>
          </w:tcPr>
          <w:p w:rsidR="00211E0D" w:rsidRDefault="005D1FD5" w:rsidP="003C32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5834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211E0D" w:rsidRDefault="00FA3E74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583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л. Г.</w:t>
            </w:r>
            <w:r w:rsidR="0014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 </w:t>
            </w:r>
            <w:r w:rsidR="00583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рут (між опорами № 68 і № 70)</w:t>
            </w:r>
          </w:p>
        </w:tc>
        <w:tc>
          <w:tcPr>
            <w:tcW w:w="2240" w:type="dxa"/>
          </w:tcPr>
          <w:p w:rsidR="00211E0D" w:rsidRDefault="00583496" w:rsidP="007174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типу «вказівник наземний»</w:t>
            </w:r>
          </w:p>
        </w:tc>
        <w:tc>
          <w:tcPr>
            <w:tcW w:w="3289" w:type="dxa"/>
          </w:tcPr>
          <w:p w:rsidR="00583496" w:rsidRDefault="00583496" w:rsidP="00EA01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324/11</w:t>
            </w:r>
          </w:p>
          <w:p w:rsidR="00583496" w:rsidRDefault="00583496" w:rsidP="00EA01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A01BF" w:rsidRDefault="00557C0B" w:rsidP="00EA01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дії дозволу  закінчився</w:t>
            </w:r>
          </w:p>
          <w:p w:rsidR="00583496" w:rsidRDefault="00583496" w:rsidP="00EA01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1E0D" w:rsidRDefault="00211E0D" w:rsidP="00EA4F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211E0D" w:rsidRDefault="00583496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ОВ «АТБ-маркет»</w:t>
            </w:r>
          </w:p>
        </w:tc>
        <w:tc>
          <w:tcPr>
            <w:tcW w:w="3402" w:type="dxa"/>
          </w:tcPr>
          <w:p w:rsidR="00211E0D" w:rsidRDefault="00211E0D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C804AF" w:rsidRPr="00EA01BF" w:rsidRDefault="00C804AF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23110" cy="12280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атб.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22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6B4" w:rsidRPr="00EA01BF" w:rsidTr="00211E0D">
        <w:trPr>
          <w:trHeight w:val="233"/>
        </w:trPr>
        <w:tc>
          <w:tcPr>
            <w:tcW w:w="568" w:type="dxa"/>
          </w:tcPr>
          <w:p w:rsidR="009F06B4" w:rsidRDefault="005D1FD5" w:rsidP="009F0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F06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9F06B4" w:rsidRDefault="009F06B4" w:rsidP="009F06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Г.</w:t>
            </w:r>
            <w:r w:rsidR="0014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рут</w:t>
            </w:r>
          </w:p>
        </w:tc>
        <w:tc>
          <w:tcPr>
            <w:tcW w:w="2240" w:type="dxa"/>
          </w:tcPr>
          <w:p w:rsidR="009F06B4" w:rsidRDefault="009F06B4" w:rsidP="009F06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типу «вказівник наземний»</w:t>
            </w:r>
          </w:p>
        </w:tc>
        <w:tc>
          <w:tcPr>
            <w:tcW w:w="3289" w:type="dxa"/>
          </w:tcPr>
          <w:p w:rsidR="009F06B4" w:rsidRDefault="009F06B4" w:rsidP="009F06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32</w:t>
            </w:r>
            <w:r w:rsidR="004B5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11</w:t>
            </w:r>
          </w:p>
          <w:p w:rsidR="009F06B4" w:rsidRDefault="009F06B4" w:rsidP="009F06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06B4" w:rsidRDefault="00557C0B" w:rsidP="009F06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дії дозволу  закінчився</w:t>
            </w:r>
          </w:p>
          <w:p w:rsidR="009F06B4" w:rsidRDefault="009F06B4" w:rsidP="009F06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06B4" w:rsidRDefault="009F06B4" w:rsidP="00EA4F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9F06B4" w:rsidRDefault="009F06B4" w:rsidP="009F06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ОВ «АТБ-маркет»</w:t>
            </w:r>
          </w:p>
        </w:tc>
        <w:tc>
          <w:tcPr>
            <w:tcW w:w="3402" w:type="dxa"/>
          </w:tcPr>
          <w:p w:rsidR="009F06B4" w:rsidRDefault="009F06B4" w:rsidP="009F06B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4B5133" w:rsidRDefault="004B5133" w:rsidP="009F06B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23110" cy="1263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21.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B07" w:rsidRPr="00A41B07" w:rsidTr="00211E0D">
        <w:trPr>
          <w:trHeight w:val="233"/>
        </w:trPr>
        <w:tc>
          <w:tcPr>
            <w:tcW w:w="568" w:type="dxa"/>
          </w:tcPr>
          <w:p w:rsidR="00A41B07" w:rsidRDefault="00A41B07" w:rsidP="009F0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693" w:type="dxa"/>
          </w:tcPr>
          <w:p w:rsidR="00A41B07" w:rsidRDefault="00A41B07" w:rsidP="00A41B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Петропавлівська, 87</w:t>
            </w:r>
          </w:p>
        </w:tc>
        <w:tc>
          <w:tcPr>
            <w:tcW w:w="2240" w:type="dxa"/>
          </w:tcPr>
          <w:p w:rsidR="00A41B07" w:rsidRDefault="00A41B07" w:rsidP="009F06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</w:t>
            </w:r>
            <w:r w:rsidR="002F51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кція типу «ст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»</w:t>
            </w:r>
          </w:p>
        </w:tc>
        <w:tc>
          <w:tcPr>
            <w:tcW w:w="3289" w:type="dxa"/>
          </w:tcPr>
          <w:p w:rsidR="00A41B07" w:rsidRDefault="00A41B07" w:rsidP="00A41B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206/10</w:t>
            </w:r>
          </w:p>
          <w:p w:rsidR="00A41B07" w:rsidRDefault="00A41B07" w:rsidP="00A41B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1B07" w:rsidRDefault="00A41B07" w:rsidP="00A41B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рок дії дозволу  закінчився.</w:t>
            </w:r>
          </w:p>
          <w:p w:rsidR="00A41B07" w:rsidRDefault="00A41B07" w:rsidP="00A41B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ий</w:t>
            </w:r>
            <w:r w:rsidR="00E66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 рекламного засобу</w:t>
            </w:r>
          </w:p>
          <w:p w:rsidR="00A41B07" w:rsidRDefault="00A41B07" w:rsidP="009F06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A41B07" w:rsidRDefault="009831E8" w:rsidP="009F06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ФОП Тернова Олена Олексіївна</w:t>
            </w:r>
          </w:p>
        </w:tc>
        <w:tc>
          <w:tcPr>
            <w:tcW w:w="3402" w:type="dxa"/>
          </w:tcPr>
          <w:p w:rsidR="00A41B07" w:rsidRDefault="00A41B07" w:rsidP="009F06B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667AFB" w:rsidRDefault="00667AFB" w:rsidP="009F06B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790700" cy="22288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-71f2c232347977ed32c78dce6fa6b47b-V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7AFB" w:rsidRDefault="00667AFB" w:rsidP="009F06B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667AFB" w:rsidRDefault="00E667FC" w:rsidP="009F06B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71650" cy="22383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-9cb4f882e4112366ce05c95b40ae95a0-V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7AFB" w:rsidRDefault="00667AFB" w:rsidP="009F06B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3245AF" w:rsidRPr="00A41B07" w:rsidTr="00211E0D">
        <w:trPr>
          <w:trHeight w:val="233"/>
        </w:trPr>
        <w:tc>
          <w:tcPr>
            <w:tcW w:w="568" w:type="dxa"/>
          </w:tcPr>
          <w:p w:rsidR="003245AF" w:rsidRDefault="003245AF" w:rsidP="0032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2693" w:type="dxa"/>
          </w:tcPr>
          <w:p w:rsidR="003245AF" w:rsidRPr="007E5FF2" w:rsidRDefault="003245AF" w:rsidP="003245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Харківська, 105</w:t>
            </w:r>
          </w:p>
          <w:p w:rsidR="003245AF" w:rsidRDefault="003245AF" w:rsidP="003245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240" w:type="dxa"/>
          </w:tcPr>
          <w:p w:rsidR="003245AF" w:rsidRDefault="003245AF" w:rsidP="003245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типу «вказівник наземний»</w:t>
            </w:r>
          </w:p>
        </w:tc>
        <w:tc>
          <w:tcPr>
            <w:tcW w:w="3289" w:type="dxa"/>
          </w:tcPr>
          <w:p w:rsidR="003245AF" w:rsidRPr="00B00CE0" w:rsidRDefault="003245AF" w:rsidP="003245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 розміщення</w:t>
            </w:r>
          </w:p>
        </w:tc>
        <w:tc>
          <w:tcPr>
            <w:tcW w:w="2976" w:type="dxa"/>
          </w:tcPr>
          <w:p w:rsidR="003245AF" w:rsidRDefault="003245AF" w:rsidP="003245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3245AF" w:rsidRDefault="003245AF" w:rsidP="003245A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B90AD6" w:rsidRDefault="00B90AD6" w:rsidP="003245A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762125" cy="21240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-99174bb593f184503763ec0635344138-V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4D82" w:rsidRDefault="00794D82" w:rsidP="003245A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B90AD6" w:rsidRPr="00A41B07" w:rsidTr="00211E0D">
        <w:trPr>
          <w:trHeight w:val="233"/>
        </w:trPr>
        <w:tc>
          <w:tcPr>
            <w:tcW w:w="568" w:type="dxa"/>
          </w:tcPr>
          <w:p w:rsidR="00B90AD6" w:rsidRDefault="00B90AD6" w:rsidP="00B90A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2693" w:type="dxa"/>
          </w:tcPr>
          <w:p w:rsidR="00B90AD6" w:rsidRPr="007E5FF2" w:rsidRDefault="00B90AD6" w:rsidP="00B9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Харківська, 105</w:t>
            </w:r>
          </w:p>
          <w:p w:rsidR="00B90AD6" w:rsidRDefault="00B90AD6" w:rsidP="00B9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240" w:type="dxa"/>
          </w:tcPr>
          <w:p w:rsidR="00B90AD6" w:rsidRDefault="00B90AD6" w:rsidP="00B90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типу «вказівник наземний»</w:t>
            </w:r>
          </w:p>
        </w:tc>
        <w:tc>
          <w:tcPr>
            <w:tcW w:w="3289" w:type="dxa"/>
          </w:tcPr>
          <w:p w:rsidR="00B90AD6" w:rsidRPr="00B00CE0" w:rsidRDefault="00B90AD6" w:rsidP="00B90A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 розміщення</w:t>
            </w:r>
          </w:p>
        </w:tc>
        <w:tc>
          <w:tcPr>
            <w:tcW w:w="2976" w:type="dxa"/>
          </w:tcPr>
          <w:p w:rsidR="00B90AD6" w:rsidRDefault="00B90AD6" w:rsidP="00B90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B90AD6" w:rsidRPr="0086129F" w:rsidRDefault="00B90AD6" w:rsidP="00B90AD6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</w:p>
          <w:p w:rsidR="007D5939" w:rsidRDefault="00900040" w:rsidP="00B90AD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33550" cy="21240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-b45b6cb6349d45ee26106c945cc4daa6-V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4D82" w:rsidRDefault="00794D82" w:rsidP="00B90AD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F5190" w:rsidRPr="00A41B07" w:rsidTr="00211E0D">
        <w:trPr>
          <w:trHeight w:val="233"/>
        </w:trPr>
        <w:tc>
          <w:tcPr>
            <w:tcW w:w="568" w:type="dxa"/>
          </w:tcPr>
          <w:p w:rsidR="002F5190" w:rsidRDefault="002F5190" w:rsidP="002F51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2693" w:type="dxa"/>
          </w:tcPr>
          <w:p w:rsidR="002F5190" w:rsidRDefault="002F5190" w:rsidP="002F51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Г.</w:t>
            </w:r>
            <w:r w:rsidR="0014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рут, 44</w:t>
            </w:r>
          </w:p>
        </w:tc>
        <w:tc>
          <w:tcPr>
            <w:tcW w:w="2240" w:type="dxa"/>
          </w:tcPr>
          <w:p w:rsidR="002F5190" w:rsidRDefault="002F5190" w:rsidP="002F51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типу «стела»</w:t>
            </w:r>
          </w:p>
        </w:tc>
        <w:tc>
          <w:tcPr>
            <w:tcW w:w="3289" w:type="dxa"/>
          </w:tcPr>
          <w:p w:rsidR="002F5190" w:rsidRDefault="002F5190" w:rsidP="002F51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284/11</w:t>
            </w:r>
          </w:p>
          <w:p w:rsidR="002F5190" w:rsidRDefault="002F5190" w:rsidP="002F51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190" w:rsidRDefault="002F5190" w:rsidP="002F51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ок дії дозволу  </w:t>
            </w:r>
            <w:r w:rsidR="00557C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ився</w:t>
            </w:r>
          </w:p>
          <w:p w:rsidR="002F5190" w:rsidRDefault="002F5190" w:rsidP="002F51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2F5190" w:rsidRDefault="002F5190" w:rsidP="002F51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Романенко Ірина Володимирівна</w:t>
            </w:r>
          </w:p>
        </w:tc>
        <w:tc>
          <w:tcPr>
            <w:tcW w:w="3402" w:type="dxa"/>
          </w:tcPr>
          <w:p w:rsidR="002F5190" w:rsidRDefault="007D5939" w:rsidP="002F519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71650" cy="23431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-00dea8765dc5158f24536b2b5996726a-V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939" w:rsidRPr="00A41B07" w:rsidTr="00211E0D">
        <w:trPr>
          <w:trHeight w:val="233"/>
        </w:trPr>
        <w:tc>
          <w:tcPr>
            <w:tcW w:w="568" w:type="dxa"/>
          </w:tcPr>
          <w:p w:rsidR="007D5939" w:rsidRDefault="007D5939" w:rsidP="007D5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693" w:type="dxa"/>
          </w:tcPr>
          <w:p w:rsidR="007D5939" w:rsidRDefault="007D5939" w:rsidP="007D59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.Сірка</w:t>
            </w:r>
            <w:proofErr w:type="spellEnd"/>
          </w:p>
        </w:tc>
        <w:tc>
          <w:tcPr>
            <w:tcW w:w="2240" w:type="dxa"/>
          </w:tcPr>
          <w:p w:rsidR="007D5939" w:rsidRDefault="007D5939" w:rsidP="007D59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типу «вказівник наземний»</w:t>
            </w:r>
          </w:p>
        </w:tc>
        <w:tc>
          <w:tcPr>
            <w:tcW w:w="3289" w:type="dxa"/>
          </w:tcPr>
          <w:p w:rsidR="007D5939" w:rsidRPr="00B00CE0" w:rsidRDefault="007D5939" w:rsidP="007D59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 розміщення</w:t>
            </w:r>
          </w:p>
        </w:tc>
        <w:tc>
          <w:tcPr>
            <w:tcW w:w="2976" w:type="dxa"/>
          </w:tcPr>
          <w:p w:rsidR="007D5939" w:rsidRDefault="007D5939" w:rsidP="007D59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7D5939" w:rsidRPr="000661B0" w:rsidRDefault="007D5939" w:rsidP="007D5939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</w:p>
          <w:p w:rsidR="007D5939" w:rsidRDefault="007D5939" w:rsidP="007D593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43075" cy="20955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-d598c558b1f8f1c157e49e87136a6c10-V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9A7" w:rsidRPr="00A41B07" w:rsidTr="00211E0D">
        <w:trPr>
          <w:trHeight w:val="233"/>
        </w:trPr>
        <w:tc>
          <w:tcPr>
            <w:tcW w:w="568" w:type="dxa"/>
          </w:tcPr>
          <w:p w:rsidR="004A09A7" w:rsidRDefault="004A09A7" w:rsidP="004A0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693" w:type="dxa"/>
          </w:tcPr>
          <w:p w:rsidR="004A09A7" w:rsidRDefault="004A09A7" w:rsidP="004A09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Першотравнева </w:t>
            </w:r>
          </w:p>
          <w:p w:rsidR="004A09A7" w:rsidRPr="00886A52" w:rsidRDefault="004A09A7" w:rsidP="004A09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(р-н Автостанції)</w:t>
            </w:r>
          </w:p>
        </w:tc>
        <w:tc>
          <w:tcPr>
            <w:tcW w:w="2240" w:type="dxa"/>
          </w:tcPr>
          <w:p w:rsidR="004A09A7" w:rsidRDefault="004A09A7" w:rsidP="004A09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типу «щит наземний»</w:t>
            </w:r>
          </w:p>
        </w:tc>
        <w:tc>
          <w:tcPr>
            <w:tcW w:w="3289" w:type="dxa"/>
          </w:tcPr>
          <w:p w:rsidR="004A09A7" w:rsidRPr="00B00CE0" w:rsidRDefault="004A09A7" w:rsidP="004A0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 розміщення</w:t>
            </w:r>
          </w:p>
        </w:tc>
        <w:tc>
          <w:tcPr>
            <w:tcW w:w="2976" w:type="dxa"/>
          </w:tcPr>
          <w:p w:rsidR="004A09A7" w:rsidRDefault="004A09A7" w:rsidP="004A09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4A09A7" w:rsidRPr="000661B0" w:rsidRDefault="004A09A7" w:rsidP="004A09A7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</w:p>
          <w:p w:rsidR="00794D82" w:rsidRDefault="004A09A7" w:rsidP="004A09A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771650" cy="20955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-ce8007f073f6634215d57546e7baae1c-V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A63" w:rsidRPr="00A41B07" w:rsidTr="00211E0D">
        <w:trPr>
          <w:trHeight w:val="233"/>
        </w:trPr>
        <w:tc>
          <w:tcPr>
            <w:tcW w:w="568" w:type="dxa"/>
          </w:tcPr>
          <w:p w:rsidR="001E2A63" w:rsidRDefault="001E2A63" w:rsidP="001E2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2693" w:type="dxa"/>
          </w:tcPr>
          <w:p w:rsidR="001E2A63" w:rsidRDefault="001E2A63" w:rsidP="001E2A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Г.Кондратьє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6</w:t>
            </w:r>
          </w:p>
        </w:tc>
        <w:tc>
          <w:tcPr>
            <w:tcW w:w="2240" w:type="dxa"/>
          </w:tcPr>
          <w:p w:rsidR="001E2A63" w:rsidRDefault="001E2A63" w:rsidP="001E2A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типу «сіті-лайт»</w:t>
            </w:r>
          </w:p>
        </w:tc>
        <w:tc>
          <w:tcPr>
            <w:tcW w:w="3289" w:type="dxa"/>
          </w:tcPr>
          <w:p w:rsidR="001E2A63" w:rsidRDefault="001E2A63" w:rsidP="001E2A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 розміщення</w:t>
            </w:r>
            <w:r w:rsidR="00557C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E2A63" w:rsidRDefault="001E2A63" w:rsidP="001E2A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ий стан рекламного засобу</w:t>
            </w:r>
          </w:p>
          <w:p w:rsidR="001E2A63" w:rsidRPr="00B00CE0" w:rsidRDefault="001E2A63" w:rsidP="001E2A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1E2A63" w:rsidRDefault="001E2A63" w:rsidP="001E2A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1E2A63" w:rsidRPr="000661B0" w:rsidRDefault="001E2A63" w:rsidP="001E2A63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</w:p>
          <w:p w:rsidR="00FC29E5" w:rsidRDefault="00FC29E5" w:rsidP="001E2A6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23110" cy="153860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-83c90b6f7efdbe781efcfad67673953b-V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53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554E" w:rsidRDefault="008C554E" w:rsidP="005D1FD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A563F" w:rsidRDefault="00FC420B" w:rsidP="00A8155A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r w:rsidR="00760713"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>ачальник управління</w:t>
      </w:r>
      <w:r w:rsidR="00A815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BA563F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и та</w:t>
      </w:r>
    </w:p>
    <w:p w:rsidR="00FC420B" w:rsidRDefault="00BA563F" w:rsidP="00541E56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тобудування Сумської міської ради</w:t>
      </w:r>
      <w:r w:rsidR="00A815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C42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– </w:t>
      </w:r>
    </w:p>
    <w:p w:rsidR="007A1545" w:rsidRPr="00A8155A" w:rsidRDefault="00FC420B" w:rsidP="00541E56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ний архітектор</w:t>
      </w:r>
      <w:r w:rsidR="00541E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А</w:t>
      </w:r>
      <w:r w:rsidR="00541E56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541E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ивцов</w:t>
      </w:r>
    </w:p>
    <w:sectPr w:rsidR="007A1545" w:rsidRPr="00A8155A" w:rsidSect="00794D82">
      <w:pgSz w:w="16838" w:h="11906" w:orient="landscape"/>
      <w:pgMar w:top="1701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2C"/>
    <w:rsid w:val="00001FEE"/>
    <w:rsid w:val="0000533C"/>
    <w:rsid w:val="000055C3"/>
    <w:rsid w:val="000248F4"/>
    <w:rsid w:val="00030E9C"/>
    <w:rsid w:val="000346D4"/>
    <w:rsid w:val="00036B71"/>
    <w:rsid w:val="00040795"/>
    <w:rsid w:val="00041EBF"/>
    <w:rsid w:val="0005303F"/>
    <w:rsid w:val="000661B0"/>
    <w:rsid w:val="00066AA1"/>
    <w:rsid w:val="00067503"/>
    <w:rsid w:val="00072782"/>
    <w:rsid w:val="00072FDE"/>
    <w:rsid w:val="000819F0"/>
    <w:rsid w:val="00084E11"/>
    <w:rsid w:val="00093B59"/>
    <w:rsid w:val="00096126"/>
    <w:rsid w:val="000A14B7"/>
    <w:rsid w:val="000A330A"/>
    <w:rsid w:val="000A6043"/>
    <w:rsid w:val="000B2FA0"/>
    <w:rsid w:val="000B4A29"/>
    <w:rsid w:val="000B73EB"/>
    <w:rsid w:val="000C2651"/>
    <w:rsid w:val="000C32FE"/>
    <w:rsid w:val="000D7A93"/>
    <w:rsid w:val="000E4EBB"/>
    <w:rsid w:val="000F0555"/>
    <w:rsid w:val="000F0BDB"/>
    <w:rsid w:val="000F26D4"/>
    <w:rsid w:val="000F2D1A"/>
    <w:rsid w:val="00101F2F"/>
    <w:rsid w:val="001122E9"/>
    <w:rsid w:val="00115A73"/>
    <w:rsid w:val="00115D82"/>
    <w:rsid w:val="00120481"/>
    <w:rsid w:val="00120957"/>
    <w:rsid w:val="00120C47"/>
    <w:rsid w:val="0012246C"/>
    <w:rsid w:val="0012409A"/>
    <w:rsid w:val="001300A7"/>
    <w:rsid w:val="00133B81"/>
    <w:rsid w:val="001353D1"/>
    <w:rsid w:val="0013656D"/>
    <w:rsid w:val="0014020F"/>
    <w:rsid w:val="00146AAB"/>
    <w:rsid w:val="001471E8"/>
    <w:rsid w:val="00147E9A"/>
    <w:rsid w:val="00160134"/>
    <w:rsid w:val="00161B77"/>
    <w:rsid w:val="00163E9A"/>
    <w:rsid w:val="0016604D"/>
    <w:rsid w:val="001735F9"/>
    <w:rsid w:val="00177D49"/>
    <w:rsid w:val="001811D6"/>
    <w:rsid w:val="00184EB3"/>
    <w:rsid w:val="00185E7E"/>
    <w:rsid w:val="00186DB5"/>
    <w:rsid w:val="00191014"/>
    <w:rsid w:val="0019464C"/>
    <w:rsid w:val="00195EA0"/>
    <w:rsid w:val="001A3A54"/>
    <w:rsid w:val="001A3D1F"/>
    <w:rsid w:val="001A3DE3"/>
    <w:rsid w:val="001B332C"/>
    <w:rsid w:val="001B48F2"/>
    <w:rsid w:val="001B71D5"/>
    <w:rsid w:val="001B7AF5"/>
    <w:rsid w:val="001C1102"/>
    <w:rsid w:val="001C3406"/>
    <w:rsid w:val="001C6520"/>
    <w:rsid w:val="001D5519"/>
    <w:rsid w:val="001E1BDB"/>
    <w:rsid w:val="001E2A63"/>
    <w:rsid w:val="001E2FAE"/>
    <w:rsid w:val="001F11F7"/>
    <w:rsid w:val="001F2054"/>
    <w:rsid w:val="001F750A"/>
    <w:rsid w:val="001F7BF6"/>
    <w:rsid w:val="00201300"/>
    <w:rsid w:val="00201450"/>
    <w:rsid w:val="0020386A"/>
    <w:rsid w:val="002065FA"/>
    <w:rsid w:val="00211E0D"/>
    <w:rsid w:val="00215142"/>
    <w:rsid w:val="0021655B"/>
    <w:rsid w:val="00224E40"/>
    <w:rsid w:val="00225D82"/>
    <w:rsid w:val="00225DC2"/>
    <w:rsid w:val="00232117"/>
    <w:rsid w:val="00233260"/>
    <w:rsid w:val="00241A16"/>
    <w:rsid w:val="002500D3"/>
    <w:rsid w:val="00257F4C"/>
    <w:rsid w:val="0026332A"/>
    <w:rsid w:val="00263B80"/>
    <w:rsid w:val="002649BF"/>
    <w:rsid w:val="00270367"/>
    <w:rsid w:val="0027293F"/>
    <w:rsid w:val="00274386"/>
    <w:rsid w:val="00275198"/>
    <w:rsid w:val="00276CD2"/>
    <w:rsid w:val="00277A97"/>
    <w:rsid w:val="00282517"/>
    <w:rsid w:val="00285631"/>
    <w:rsid w:val="00291AF9"/>
    <w:rsid w:val="002929D1"/>
    <w:rsid w:val="00294282"/>
    <w:rsid w:val="00294410"/>
    <w:rsid w:val="002A2A5E"/>
    <w:rsid w:val="002A320E"/>
    <w:rsid w:val="002A38E7"/>
    <w:rsid w:val="002A44B1"/>
    <w:rsid w:val="002B35B4"/>
    <w:rsid w:val="002B7DEE"/>
    <w:rsid w:val="002D4589"/>
    <w:rsid w:val="002E7529"/>
    <w:rsid w:val="002E79E9"/>
    <w:rsid w:val="002F10BE"/>
    <w:rsid w:val="002F4863"/>
    <w:rsid w:val="002F4B68"/>
    <w:rsid w:val="002F5190"/>
    <w:rsid w:val="00306591"/>
    <w:rsid w:val="00310F6F"/>
    <w:rsid w:val="00312EAB"/>
    <w:rsid w:val="00315B7F"/>
    <w:rsid w:val="00321C1D"/>
    <w:rsid w:val="0032212B"/>
    <w:rsid w:val="003245AF"/>
    <w:rsid w:val="00326CA3"/>
    <w:rsid w:val="00331233"/>
    <w:rsid w:val="003411FF"/>
    <w:rsid w:val="00351AF6"/>
    <w:rsid w:val="003564A7"/>
    <w:rsid w:val="003573C5"/>
    <w:rsid w:val="00364BFE"/>
    <w:rsid w:val="00367743"/>
    <w:rsid w:val="00371832"/>
    <w:rsid w:val="00373FEE"/>
    <w:rsid w:val="00377604"/>
    <w:rsid w:val="0038272C"/>
    <w:rsid w:val="00385DDA"/>
    <w:rsid w:val="00387926"/>
    <w:rsid w:val="00391021"/>
    <w:rsid w:val="003A5709"/>
    <w:rsid w:val="003A6BF5"/>
    <w:rsid w:val="003B370F"/>
    <w:rsid w:val="003B54DB"/>
    <w:rsid w:val="003C3202"/>
    <w:rsid w:val="003D1226"/>
    <w:rsid w:val="003E2168"/>
    <w:rsid w:val="003F2A78"/>
    <w:rsid w:val="003F3AD7"/>
    <w:rsid w:val="004024F2"/>
    <w:rsid w:val="00406F89"/>
    <w:rsid w:val="004107FB"/>
    <w:rsid w:val="00412D2E"/>
    <w:rsid w:val="00416DFC"/>
    <w:rsid w:val="00460090"/>
    <w:rsid w:val="00471620"/>
    <w:rsid w:val="00484DA6"/>
    <w:rsid w:val="0049170F"/>
    <w:rsid w:val="0049551C"/>
    <w:rsid w:val="004A09A7"/>
    <w:rsid w:val="004B5133"/>
    <w:rsid w:val="004C32F4"/>
    <w:rsid w:val="004C41B7"/>
    <w:rsid w:val="004C5422"/>
    <w:rsid w:val="004D0597"/>
    <w:rsid w:val="004D273F"/>
    <w:rsid w:val="004D331B"/>
    <w:rsid w:val="004D348F"/>
    <w:rsid w:val="004D5B70"/>
    <w:rsid w:val="004E408B"/>
    <w:rsid w:val="004E5FD3"/>
    <w:rsid w:val="004E6F53"/>
    <w:rsid w:val="004E7F19"/>
    <w:rsid w:val="00500648"/>
    <w:rsid w:val="00512CF9"/>
    <w:rsid w:val="00513115"/>
    <w:rsid w:val="00516E3C"/>
    <w:rsid w:val="005233D7"/>
    <w:rsid w:val="00523894"/>
    <w:rsid w:val="005250BE"/>
    <w:rsid w:val="00532DC2"/>
    <w:rsid w:val="00533178"/>
    <w:rsid w:val="005332C1"/>
    <w:rsid w:val="00533E95"/>
    <w:rsid w:val="00535517"/>
    <w:rsid w:val="00541968"/>
    <w:rsid w:val="00541E56"/>
    <w:rsid w:val="00542361"/>
    <w:rsid w:val="00551068"/>
    <w:rsid w:val="00551D90"/>
    <w:rsid w:val="00557C0B"/>
    <w:rsid w:val="00560464"/>
    <w:rsid w:val="005672C4"/>
    <w:rsid w:val="00572850"/>
    <w:rsid w:val="00575BD0"/>
    <w:rsid w:val="0057662F"/>
    <w:rsid w:val="00583496"/>
    <w:rsid w:val="00585951"/>
    <w:rsid w:val="00586AE5"/>
    <w:rsid w:val="0059765F"/>
    <w:rsid w:val="005A66AB"/>
    <w:rsid w:val="005A74B5"/>
    <w:rsid w:val="005A78D7"/>
    <w:rsid w:val="005B2B0C"/>
    <w:rsid w:val="005B47A8"/>
    <w:rsid w:val="005C4DC3"/>
    <w:rsid w:val="005D1FD5"/>
    <w:rsid w:val="005D7064"/>
    <w:rsid w:val="005D7A01"/>
    <w:rsid w:val="005E71E1"/>
    <w:rsid w:val="005F20D5"/>
    <w:rsid w:val="005F3B45"/>
    <w:rsid w:val="00604C01"/>
    <w:rsid w:val="00616C87"/>
    <w:rsid w:val="00621AEA"/>
    <w:rsid w:val="00622C53"/>
    <w:rsid w:val="00631A20"/>
    <w:rsid w:val="006331C4"/>
    <w:rsid w:val="00641A58"/>
    <w:rsid w:val="00643A41"/>
    <w:rsid w:val="00646197"/>
    <w:rsid w:val="0064739F"/>
    <w:rsid w:val="0065034B"/>
    <w:rsid w:val="006532EE"/>
    <w:rsid w:val="00657678"/>
    <w:rsid w:val="00663134"/>
    <w:rsid w:val="00667AFB"/>
    <w:rsid w:val="00676712"/>
    <w:rsid w:val="00686E45"/>
    <w:rsid w:val="006A1304"/>
    <w:rsid w:val="006A485F"/>
    <w:rsid w:val="006B5BE7"/>
    <w:rsid w:val="006B649C"/>
    <w:rsid w:val="006B65FC"/>
    <w:rsid w:val="006C4013"/>
    <w:rsid w:val="006C647C"/>
    <w:rsid w:val="006E22AC"/>
    <w:rsid w:val="006F0D02"/>
    <w:rsid w:val="006F2B55"/>
    <w:rsid w:val="006F6040"/>
    <w:rsid w:val="00700860"/>
    <w:rsid w:val="00710BDF"/>
    <w:rsid w:val="00712B54"/>
    <w:rsid w:val="00713E33"/>
    <w:rsid w:val="007147CF"/>
    <w:rsid w:val="00717787"/>
    <w:rsid w:val="0072055E"/>
    <w:rsid w:val="00720EE6"/>
    <w:rsid w:val="00721C4E"/>
    <w:rsid w:val="007227F8"/>
    <w:rsid w:val="00736064"/>
    <w:rsid w:val="007376FB"/>
    <w:rsid w:val="00741B22"/>
    <w:rsid w:val="00743335"/>
    <w:rsid w:val="00747E73"/>
    <w:rsid w:val="00750456"/>
    <w:rsid w:val="00760713"/>
    <w:rsid w:val="00763797"/>
    <w:rsid w:val="00765121"/>
    <w:rsid w:val="00770F3C"/>
    <w:rsid w:val="00771736"/>
    <w:rsid w:val="007806A7"/>
    <w:rsid w:val="00783331"/>
    <w:rsid w:val="00783AED"/>
    <w:rsid w:val="00785F28"/>
    <w:rsid w:val="00790856"/>
    <w:rsid w:val="00794D82"/>
    <w:rsid w:val="0079509D"/>
    <w:rsid w:val="007A1545"/>
    <w:rsid w:val="007A36ED"/>
    <w:rsid w:val="007A7EB5"/>
    <w:rsid w:val="007B0891"/>
    <w:rsid w:val="007B2616"/>
    <w:rsid w:val="007B5368"/>
    <w:rsid w:val="007C6873"/>
    <w:rsid w:val="007D5591"/>
    <w:rsid w:val="007D5939"/>
    <w:rsid w:val="007D76E6"/>
    <w:rsid w:val="007E3B02"/>
    <w:rsid w:val="007E5FF2"/>
    <w:rsid w:val="007F0CBA"/>
    <w:rsid w:val="007F2DD3"/>
    <w:rsid w:val="007F3256"/>
    <w:rsid w:val="008013F2"/>
    <w:rsid w:val="008039FF"/>
    <w:rsid w:val="008044F0"/>
    <w:rsid w:val="00804C3F"/>
    <w:rsid w:val="008050AA"/>
    <w:rsid w:val="00820608"/>
    <w:rsid w:val="00821E5A"/>
    <w:rsid w:val="00825488"/>
    <w:rsid w:val="008260EF"/>
    <w:rsid w:val="008345A1"/>
    <w:rsid w:val="00845BAC"/>
    <w:rsid w:val="00845C17"/>
    <w:rsid w:val="00860A45"/>
    <w:rsid w:val="0086129F"/>
    <w:rsid w:val="00876B19"/>
    <w:rsid w:val="00876F2E"/>
    <w:rsid w:val="00877148"/>
    <w:rsid w:val="00886A52"/>
    <w:rsid w:val="008935E2"/>
    <w:rsid w:val="00893964"/>
    <w:rsid w:val="008A6261"/>
    <w:rsid w:val="008B045F"/>
    <w:rsid w:val="008B587D"/>
    <w:rsid w:val="008B70E4"/>
    <w:rsid w:val="008C554E"/>
    <w:rsid w:val="008C697B"/>
    <w:rsid w:val="008C7C42"/>
    <w:rsid w:val="008D3715"/>
    <w:rsid w:val="008D4A65"/>
    <w:rsid w:val="008D4D95"/>
    <w:rsid w:val="008E5F5C"/>
    <w:rsid w:val="008F1814"/>
    <w:rsid w:val="00900040"/>
    <w:rsid w:val="00902D65"/>
    <w:rsid w:val="00906932"/>
    <w:rsid w:val="0091118D"/>
    <w:rsid w:val="00911D27"/>
    <w:rsid w:val="00925577"/>
    <w:rsid w:val="00925F5C"/>
    <w:rsid w:val="009323E6"/>
    <w:rsid w:val="009427FA"/>
    <w:rsid w:val="009552E3"/>
    <w:rsid w:val="00966744"/>
    <w:rsid w:val="00970083"/>
    <w:rsid w:val="00977970"/>
    <w:rsid w:val="0098306E"/>
    <w:rsid w:val="009831E8"/>
    <w:rsid w:val="00983B7C"/>
    <w:rsid w:val="009873EF"/>
    <w:rsid w:val="0099005F"/>
    <w:rsid w:val="00992106"/>
    <w:rsid w:val="00997D9D"/>
    <w:rsid w:val="009C27EB"/>
    <w:rsid w:val="009C2C8A"/>
    <w:rsid w:val="009D34E9"/>
    <w:rsid w:val="009D435A"/>
    <w:rsid w:val="009D791B"/>
    <w:rsid w:val="009E02ED"/>
    <w:rsid w:val="009E6872"/>
    <w:rsid w:val="009F0067"/>
    <w:rsid w:val="009F06B4"/>
    <w:rsid w:val="009F2275"/>
    <w:rsid w:val="009F35BE"/>
    <w:rsid w:val="00A01612"/>
    <w:rsid w:val="00A01A4B"/>
    <w:rsid w:val="00A04756"/>
    <w:rsid w:val="00A04B13"/>
    <w:rsid w:val="00A072C0"/>
    <w:rsid w:val="00A1435C"/>
    <w:rsid w:val="00A25618"/>
    <w:rsid w:val="00A2665E"/>
    <w:rsid w:val="00A30397"/>
    <w:rsid w:val="00A3280A"/>
    <w:rsid w:val="00A34731"/>
    <w:rsid w:val="00A364F8"/>
    <w:rsid w:val="00A369A7"/>
    <w:rsid w:val="00A4099E"/>
    <w:rsid w:val="00A41B07"/>
    <w:rsid w:val="00A61180"/>
    <w:rsid w:val="00A67C83"/>
    <w:rsid w:val="00A76C73"/>
    <w:rsid w:val="00A8155A"/>
    <w:rsid w:val="00A84319"/>
    <w:rsid w:val="00A85B2A"/>
    <w:rsid w:val="00A862CB"/>
    <w:rsid w:val="00AA3C5D"/>
    <w:rsid w:val="00AA412E"/>
    <w:rsid w:val="00AB0587"/>
    <w:rsid w:val="00AB0E41"/>
    <w:rsid w:val="00AB39D8"/>
    <w:rsid w:val="00AB4A6A"/>
    <w:rsid w:val="00AB6123"/>
    <w:rsid w:val="00AC47F8"/>
    <w:rsid w:val="00AC56EC"/>
    <w:rsid w:val="00AD73C3"/>
    <w:rsid w:val="00AE77AC"/>
    <w:rsid w:val="00B00CE0"/>
    <w:rsid w:val="00B01A6E"/>
    <w:rsid w:val="00B07493"/>
    <w:rsid w:val="00B10171"/>
    <w:rsid w:val="00B13B90"/>
    <w:rsid w:val="00B2407A"/>
    <w:rsid w:val="00B2506D"/>
    <w:rsid w:val="00B25DEE"/>
    <w:rsid w:val="00B31037"/>
    <w:rsid w:val="00B31679"/>
    <w:rsid w:val="00B31F05"/>
    <w:rsid w:val="00B36AF8"/>
    <w:rsid w:val="00B36C79"/>
    <w:rsid w:val="00B40708"/>
    <w:rsid w:val="00B422D7"/>
    <w:rsid w:val="00B43A67"/>
    <w:rsid w:val="00B43D98"/>
    <w:rsid w:val="00B44FFD"/>
    <w:rsid w:val="00B52663"/>
    <w:rsid w:val="00B553FA"/>
    <w:rsid w:val="00B56F8B"/>
    <w:rsid w:val="00B72516"/>
    <w:rsid w:val="00B72CB2"/>
    <w:rsid w:val="00B72DF4"/>
    <w:rsid w:val="00B73B45"/>
    <w:rsid w:val="00B74981"/>
    <w:rsid w:val="00B74D9B"/>
    <w:rsid w:val="00B76B74"/>
    <w:rsid w:val="00B80F86"/>
    <w:rsid w:val="00B86FEE"/>
    <w:rsid w:val="00B90AD6"/>
    <w:rsid w:val="00BA0C77"/>
    <w:rsid w:val="00BA563F"/>
    <w:rsid w:val="00BB4ACE"/>
    <w:rsid w:val="00BB4D12"/>
    <w:rsid w:val="00BC015F"/>
    <w:rsid w:val="00BC3218"/>
    <w:rsid w:val="00BC4E9F"/>
    <w:rsid w:val="00BD0F53"/>
    <w:rsid w:val="00BE0D08"/>
    <w:rsid w:val="00BE2AB6"/>
    <w:rsid w:val="00BF17A9"/>
    <w:rsid w:val="00BF3E13"/>
    <w:rsid w:val="00BF571E"/>
    <w:rsid w:val="00C013B7"/>
    <w:rsid w:val="00C05B1D"/>
    <w:rsid w:val="00C069A3"/>
    <w:rsid w:val="00C10D9F"/>
    <w:rsid w:val="00C129CF"/>
    <w:rsid w:val="00C13691"/>
    <w:rsid w:val="00C14638"/>
    <w:rsid w:val="00C23DCC"/>
    <w:rsid w:val="00C24A11"/>
    <w:rsid w:val="00C24ACB"/>
    <w:rsid w:val="00C26DF7"/>
    <w:rsid w:val="00C26F56"/>
    <w:rsid w:val="00C31EE0"/>
    <w:rsid w:val="00C32872"/>
    <w:rsid w:val="00C3785D"/>
    <w:rsid w:val="00C407E9"/>
    <w:rsid w:val="00C4188C"/>
    <w:rsid w:val="00C46E45"/>
    <w:rsid w:val="00C51955"/>
    <w:rsid w:val="00C7344E"/>
    <w:rsid w:val="00C7369E"/>
    <w:rsid w:val="00C73C72"/>
    <w:rsid w:val="00C73DE5"/>
    <w:rsid w:val="00C73F8A"/>
    <w:rsid w:val="00C804AF"/>
    <w:rsid w:val="00C928AA"/>
    <w:rsid w:val="00C943FA"/>
    <w:rsid w:val="00C96668"/>
    <w:rsid w:val="00CA7B10"/>
    <w:rsid w:val="00CB380B"/>
    <w:rsid w:val="00CC1FFA"/>
    <w:rsid w:val="00CC28BF"/>
    <w:rsid w:val="00CC520C"/>
    <w:rsid w:val="00CC5890"/>
    <w:rsid w:val="00CD1FB8"/>
    <w:rsid w:val="00CD732F"/>
    <w:rsid w:val="00CE0482"/>
    <w:rsid w:val="00CE4505"/>
    <w:rsid w:val="00CE70D3"/>
    <w:rsid w:val="00CF3E25"/>
    <w:rsid w:val="00CF7BD8"/>
    <w:rsid w:val="00CF7CBB"/>
    <w:rsid w:val="00CF7CDF"/>
    <w:rsid w:val="00D054D1"/>
    <w:rsid w:val="00D05F6B"/>
    <w:rsid w:val="00D06ABB"/>
    <w:rsid w:val="00D115C8"/>
    <w:rsid w:val="00D30024"/>
    <w:rsid w:val="00D3256F"/>
    <w:rsid w:val="00D411CE"/>
    <w:rsid w:val="00D41812"/>
    <w:rsid w:val="00D43BB9"/>
    <w:rsid w:val="00D46CD9"/>
    <w:rsid w:val="00D47352"/>
    <w:rsid w:val="00D51F79"/>
    <w:rsid w:val="00D60AEF"/>
    <w:rsid w:val="00D61185"/>
    <w:rsid w:val="00D6127C"/>
    <w:rsid w:val="00D6572B"/>
    <w:rsid w:val="00D73FEB"/>
    <w:rsid w:val="00D84D4E"/>
    <w:rsid w:val="00D96D9F"/>
    <w:rsid w:val="00DB1B43"/>
    <w:rsid w:val="00DB2A72"/>
    <w:rsid w:val="00DB3734"/>
    <w:rsid w:val="00DB5BD9"/>
    <w:rsid w:val="00DB6389"/>
    <w:rsid w:val="00DB7EE4"/>
    <w:rsid w:val="00DC707E"/>
    <w:rsid w:val="00DD24BC"/>
    <w:rsid w:val="00DD685D"/>
    <w:rsid w:val="00DE3705"/>
    <w:rsid w:val="00DF242F"/>
    <w:rsid w:val="00DF3F05"/>
    <w:rsid w:val="00E01A2F"/>
    <w:rsid w:val="00E03374"/>
    <w:rsid w:val="00E06FFF"/>
    <w:rsid w:val="00E10D89"/>
    <w:rsid w:val="00E11875"/>
    <w:rsid w:val="00E121D3"/>
    <w:rsid w:val="00E16A64"/>
    <w:rsid w:val="00E226B3"/>
    <w:rsid w:val="00E22F9D"/>
    <w:rsid w:val="00E234DA"/>
    <w:rsid w:val="00E25893"/>
    <w:rsid w:val="00E343D0"/>
    <w:rsid w:val="00E34AC5"/>
    <w:rsid w:val="00E449B1"/>
    <w:rsid w:val="00E46F9A"/>
    <w:rsid w:val="00E52805"/>
    <w:rsid w:val="00E548FE"/>
    <w:rsid w:val="00E573F8"/>
    <w:rsid w:val="00E600CE"/>
    <w:rsid w:val="00E60276"/>
    <w:rsid w:val="00E60D52"/>
    <w:rsid w:val="00E65084"/>
    <w:rsid w:val="00E667FC"/>
    <w:rsid w:val="00E67D76"/>
    <w:rsid w:val="00E70857"/>
    <w:rsid w:val="00E72E6C"/>
    <w:rsid w:val="00E80F1B"/>
    <w:rsid w:val="00E92C75"/>
    <w:rsid w:val="00E97BD6"/>
    <w:rsid w:val="00EA01BF"/>
    <w:rsid w:val="00EA2D22"/>
    <w:rsid w:val="00EA4FBC"/>
    <w:rsid w:val="00EA762F"/>
    <w:rsid w:val="00EB20E7"/>
    <w:rsid w:val="00EB7DD7"/>
    <w:rsid w:val="00EC039E"/>
    <w:rsid w:val="00EC2716"/>
    <w:rsid w:val="00ED7AFF"/>
    <w:rsid w:val="00EE36C9"/>
    <w:rsid w:val="00EE451C"/>
    <w:rsid w:val="00EE63C9"/>
    <w:rsid w:val="00EE6A38"/>
    <w:rsid w:val="00EE7316"/>
    <w:rsid w:val="00EF27FB"/>
    <w:rsid w:val="00EF3736"/>
    <w:rsid w:val="00EF5D50"/>
    <w:rsid w:val="00EF6FE6"/>
    <w:rsid w:val="00F11DB7"/>
    <w:rsid w:val="00F23213"/>
    <w:rsid w:val="00F2524F"/>
    <w:rsid w:val="00F25E74"/>
    <w:rsid w:val="00F32225"/>
    <w:rsid w:val="00F35849"/>
    <w:rsid w:val="00F358BD"/>
    <w:rsid w:val="00F360EB"/>
    <w:rsid w:val="00F372B3"/>
    <w:rsid w:val="00F43D1D"/>
    <w:rsid w:val="00F54449"/>
    <w:rsid w:val="00F55DE8"/>
    <w:rsid w:val="00F708AC"/>
    <w:rsid w:val="00F731B0"/>
    <w:rsid w:val="00F76A47"/>
    <w:rsid w:val="00F82586"/>
    <w:rsid w:val="00F9376C"/>
    <w:rsid w:val="00F9702E"/>
    <w:rsid w:val="00FA0F94"/>
    <w:rsid w:val="00FA3278"/>
    <w:rsid w:val="00FA331E"/>
    <w:rsid w:val="00FA3E74"/>
    <w:rsid w:val="00FA53EA"/>
    <w:rsid w:val="00FA6461"/>
    <w:rsid w:val="00FA6FEB"/>
    <w:rsid w:val="00FB10E8"/>
    <w:rsid w:val="00FC29E5"/>
    <w:rsid w:val="00FC3456"/>
    <w:rsid w:val="00FC420B"/>
    <w:rsid w:val="00FD1771"/>
    <w:rsid w:val="00FF6B5C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88341"/>
  <w15:docId w15:val="{469697D1-2B60-40D3-AAE2-B396119A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3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1B332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1B332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3">
    <w:name w:val="Table Grid"/>
    <w:basedOn w:val="a1"/>
    <w:uiPriority w:val="59"/>
    <w:rsid w:val="001B33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data">
    <w:name w:val="docdata"/>
    <w:aliases w:val="docy,v5,4959,baiaagaaboqcaaadmbeaaawmeqaaaaaaaaaaaaaaaaaaaaaaaaaaaaaaaaaaaaaaaaaaaaaaaaaaaaaaaaaaaaaaaaaaaaaaaaaaaaaaaaaaaaaaaaaaaaaaaaaaaaaaaaaaaaaaaaaaaaaaaaaaaaaaaaaaaaaaaaaaaaaaaaaaaaaaaaaaaaaaaaaaaaaaaaaaaaaaaaaaaaaaaaaaaaaaaaaaaaaaaaaaaaaa"/>
    <w:basedOn w:val="a"/>
    <w:rsid w:val="0016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16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ubtle Emphasis"/>
    <w:basedOn w:val="a0"/>
    <w:uiPriority w:val="19"/>
    <w:qFormat/>
    <w:rsid w:val="006F0D02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66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13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66F0-5D9B-4015-96BA-D35AFDE9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ояновська Наталія Анатоліївна</cp:lastModifiedBy>
  <cp:revision>3</cp:revision>
  <cp:lastPrinted>2020-10-13T06:24:00Z</cp:lastPrinted>
  <dcterms:created xsi:type="dcterms:W3CDTF">2021-02-04T10:23:00Z</dcterms:created>
  <dcterms:modified xsi:type="dcterms:W3CDTF">2021-02-04T10:25:00Z</dcterms:modified>
</cp:coreProperties>
</file>